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09" w:rsidRDefault="001D2C09" w:rsidP="001D2C09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C09" w:rsidRPr="00FA474B" w:rsidRDefault="001D2C09" w:rsidP="001D2C09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F465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71312">
        <w:trPr>
          <w:divId w:val="734352926"/>
        </w:trPr>
        <w:tc>
          <w:tcPr>
            <w:tcW w:w="5103" w:type="dxa"/>
            <w:hideMark/>
          </w:tcPr>
          <w:p w:rsidR="00B71312" w:rsidRDefault="00B71312" w:rsidP="00B7131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B71312" w:rsidRDefault="00B71312" w:rsidP="00B7131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B71312">
        <w:trPr>
          <w:divId w:val="734352926"/>
        </w:trPr>
        <w:tc>
          <w:tcPr>
            <w:tcW w:w="5103" w:type="dxa"/>
            <w:hideMark/>
          </w:tcPr>
          <w:p w:rsidR="00B71312" w:rsidRDefault="00B71312" w:rsidP="00B7131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B71312" w:rsidRDefault="00B71312" w:rsidP="00B7131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B71312">
        <w:trPr>
          <w:divId w:val="734352926"/>
        </w:trPr>
        <w:tc>
          <w:tcPr>
            <w:tcW w:w="5103" w:type="dxa"/>
            <w:hideMark/>
          </w:tcPr>
          <w:p w:rsidR="00B71312" w:rsidRDefault="00B71312" w:rsidP="00B7131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B71312" w:rsidRDefault="00B71312" w:rsidP="00B7131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B71312" w:rsidRDefault="00B71312" w:rsidP="00B7131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B71312" w:rsidRDefault="00B71312" w:rsidP="00B71312">
            <w:pPr>
              <w:spacing w:line="360" w:lineRule="auto"/>
            </w:pPr>
          </w:p>
        </w:tc>
      </w:tr>
    </w:tbl>
    <w:p w:rsidR="00B71312" w:rsidRDefault="00B71312" w:rsidP="00B71312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B7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734352926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71312" w:rsidRDefault="00B71312" w:rsidP="00B71312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B71312" w:rsidRDefault="00B71312" w:rsidP="00B71312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CB48DD" w:rsidTr="00CB48DD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CB48DD" w:rsidRDefault="00CB48D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CB48DD" w:rsidRDefault="00CB48DD" w:rsidP="00CB48DD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712A99" w:rsidRPr="00E42ED4" w:rsidRDefault="00712A99" w:rsidP="00712A99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12A99" w:rsidTr="001025A0">
        <w:tc>
          <w:tcPr>
            <w:tcW w:w="5228" w:type="dxa"/>
          </w:tcPr>
          <w:p w:rsidR="00712A99" w:rsidRPr="0069531F" w:rsidRDefault="00712A99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712A99" w:rsidRPr="0069531F" w:rsidRDefault="00712A99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712A99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12A99" w:rsidRPr="00D14D6F" w:rsidRDefault="00712A99" w:rsidP="00712A99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712A99" w:rsidRDefault="00712A99" w:rsidP="0071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944">
              <w:rPr>
                <w:b/>
              </w:rPr>
              <w:t>&lt;result1&gt;</w:t>
            </w:r>
          </w:p>
        </w:tc>
      </w:tr>
      <w:tr w:rsidR="00712A99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12A99" w:rsidRPr="00D14D6F" w:rsidRDefault="00712A99" w:rsidP="00712A99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No Leaks</w:t>
            </w:r>
          </w:p>
        </w:tc>
        <w:tc>
          <w:tcPr>
            <w:tcW w:w="3480" w:type="dxa"/>
          </w:tcPr>
          <w:p w:rsidR="00712A99" w:rsidRDefault="00712A99" w:rsidP="00225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944">
              <w:rPr>
                <w:b/>
              </w:rPr>
              <w:t>&lt;result</w:t>
            </w:r>
            <w:r w:rsidR="002250D8">
              <w:rPr>
                <w:b/>
              </w:rPr>
              <w:t>2</w:t>
            </w:r>
            <w:r w:rsidRPr="005D2944">
              <w:rPr>
                <w:b/>
              </w:rPr>
              <w:t>&gt;</w:t>
            </w:r>
          </w:p>
        </w:tc>
      </w:tr>
      <w:tr w:rsidR="00712A99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12A99" w:rsidRPr="00D14D6F" w:rsidRDefault="00712A99" w:rsidP="00712A99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Overall Test Result</w:t>
            </w:r>
          </w:p>
        </w:tc>
        <w:tc>
          <w:tcPr>
            <w:tcW w:w="3480" w:type="dxa"/>
          </w:tcPr>
          <w:p w:rsidR="00712A99" w:rsidRDefault="00712A99" w:rsidP="00225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944">
              <w:rPr>
                <w:b/>
              </w:rPr>
              <w:t>&lt;result</w:t>
            </w:r>
            <w:r w:rsidR="002250D8">
              <w:rPr>
                <w:b/>
              </w:rPr>
              <w:t>3</w:t>
            </w:r>
            <w:r w:rsidRPr="005D2944">
              <w:rPr>
                <w:b/>
              </w:rPr>
              <w:t>&gt;</w:t>
            </w:r>
          </w:p>
        </w:tc>
      </w:tr>
    </w:tbl>
    <w:p w:rsidR="00712A99" w:rsidRDefault="00712A99" w:rsidP="00712A99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666681" w:rsidRPr="00624F6B" w:rsidRDefault="00712A99" w:rsidP="00712A99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66681" w:rsidRPr="00624F6B" w:rsidSect="001D2C0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CC" w:rsidRDefault="004154CC" w:rsidP="00A34A15">
      <w:pPr>
        <w:spacing w:after="0" w:line="240" w:lineRule="auto"/>
      </w:pPr>
      <w:r>
        <w:separator/>
      </w:r>
    </w:p>
  </w:endnote>
  <w:endnote w:type="continuationSeparator" w:id="0">
    <w:p w:rsidR="004154CC" w:rsidRDefault="004154C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3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3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235171"/>
      <w:docPartObj>
        <w:docPartGallery w:val="Page Numbers (Bottom of Page)"/>
        <w:docPartUnique/>
      </w:docPartObj>
    </w:sdtPr>
    <w:sdtEndPr/>
    <w:sdtContent>
      <w:sdt>
        <w:sdtPr>
          <w:id w:val="1291717549"/>
          <w:docPartObj>
            <w:docPartGallery w:val="Page Numbers (Top of Page)"/>
            <w:docPartUnique/>
          </w:docPartObj>
        </w:sdtPr>
        <w:sdtEndPr/>
        <w:sdtContent>
          <w:p w:rsidR="00712A99" w:rsidRDefault="00712A9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C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C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2A99" w:rsidRDefault="00712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CC" w:rsidRDefault="004154CC" w:rsidP="00A34A15">
      <w:pPr>
        <w:spacing w:after="0" w:line="240" w:lineRule="auto"/>
      </w:pPr>
      <w:r>
        <w:separator/>
      </w:r>
    </w:p>
  </w:footnote>
  <w:footnote w:type="continuationSeparator" w:id="0">
    <w:p w:rsidR="004154CC" w:rsidRDefault="004154C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154C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4154C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154CC" w:rsidP="00712A99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61DF8"/>
    <w:rsid w:val="00084490"/>
    <w:rsid w:val="000D5D96"/>
    <w:rsid w:val="000F464E"/>
    <w:rsid w:val="001034C3"/>
    <w:rsid w:val="00144441"/>
    <w:rsid w:val="0015740C"/>
    <w:rsid w:val="00187C75"/>
    <w:rsid w:val="00195EE5"/>
    <w:rsid w:val="001B2FF7"/>
    <w:rsid w:val="001D2C09"/>
    <w:rsid w:val="00200A84"/>
    <w:rsid w:val="00212C0F"/>
    <w:rsid w:val="00223B17"/>
    <w:rsid w:val="002250D8"/>
    <w:rsid w:val="002F2A4A"/>
    <w:rsid w:val="003003C1"/>
    <w:rsid w:val="0032367C"/>
    <w:rsid w:val="003A5CBE"/>
    <w:rsid w:val="003D67F7"/>
    <w:rsid w:val="004154CC"/>
    <w:rsid w:val="004301FA"/>
    <w:rsid w:val="00467190"/>
    <w:rsid w:val="004811B6"/>
    <w:rsid w:val="004904FF"/>
    <w:rsid w:val="004B2002"/>
    <w:rsid w:val="004D3943"/>
    <w:rsid w:val="004E6C61"/>
    <w:rsid w:val="00591F99"/>
    <w:rsid w:val="005C528A"/>
    <w:rsid w:val="00602E17"/>
    <w:rsid w:val="00624F6B"/>
    <w:rsid w:val="00666681"/>
    <w:rsid w:val="006B2569"/>
    <w:rsid w:val="00707511"/>
    <w:rsid w:val="00712A99"/>
    <w:rsid w:val="0076566E"/>
    <w:rsid w:val="0081596F"/>
    <w:rsid w:val="00832E5D"/>
    <w:rsid w:val="00834931"/>
    <w:rsid w:val="008A5727"/>
    <w:rsid w:val="008C7100"/>
    <w:rsid w:val="009027DB"/>
    <w:rsid w:val="00961F73"/>
    <w:rsid w:val="00A34A15"/>
    <w:rsid w:val="00A40A34"/>
    <w:rsid w:val="00A806B9"/>
    <w:rsid w:val="00B07D3D"/>
    <w:rsid w:val="00B71312"/>
    <w:rsid w:val="00B97293"/>
    <w:rsid w:val="00C973D6"/>
    <w:rsid w:val="00CB48DD"/>
    <w:rsid w:val="00D01E60"/>
    <w:rsid w:val="00D14D6F"/>
    <w:rsid w:val="00D623C8"/>
    <w:rsid w:val="00DB234B"/>
    <w:rsid w:val="00DC491A"/>
    <w:rsid w:val="00DD2772"/>
    <w:rsid w:val="00DF7E55"/>
    <w:rsid w:val="00E042A7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12A9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2BF7-2AEB-4092-A49E-A88D2A94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cp:lastPrinted>2017-05-24T02:31:00Z</cp:lastPrinted>
  <dcterms:created xsi:type="dcterms:W3CDTF">2017-06-02T03:06:00Z</dcterms:created>
  <dcterms:modified xsi:type="dcterms:W3CDTF">2017-07-27T04:52:00Z</dcterms:modified>
</cp:coreProperties>
</file>